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10 k vyhlášce č. 503 /2006 Sb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Datum vydání a 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ůvodní povolení vydal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……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</w:t>
      </w:r>
      <w:proofErr w:type="gramEnd"/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66F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5140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66F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66F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66F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66F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66F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66F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66F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66F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66F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66F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66F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66F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66F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66F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66F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66F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66F2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666F2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19368D" w:rsidRPr="00FA3C44" w:rsidRDefault="0019368D" w:rsidP="00AD6788">
      <w:pPr>
        <w:rPr>
          <w:strike/>
        </w:rPr>
      </w:pPr>
    </w:p>
    <w:sectPr w:rsidR="0019368D" w:rsidRPr="00FA3C44" w:rsidSect="00AD678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F22" w:rsidRDefault="00666F22" w:rsidP="00165DCC">
      <w:pPr>
        <w:spacing w:after="0" w:line="240" w:lineRule="auto"/>
      </w:pPr>
      <w:r>
        <w:separator/>
      </w:r>
    </w:p>
  </w:endnote>
  <w:endnote w:type="continuationSeparator" w:id="0">
    <w:p w:rsidR="00666F22" w:rsidRDefault="00666F2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F22" w:rsidRDefault="00666F22" w:rsidP="00165DCC">
      <w:pPr>
        <w:spacing w:after="0" w:line="240" w:lineRule="auto"/>
      </w:pPr>
      <w:r>
        <w:separator/>
      </w:r>
    </w:p>
  </w:footnote>
  <w:footnote w:type="continuationSeparator" w:id="0">
    <w:p w:rsidR="00666F22" w:rsidRDefault="00666F22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D7271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6159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66F22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6788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663884-843C-4EA2-AE20-C81AA378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3CDB-DF12-4580-8A2F-12209236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820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ristýna Karasová</cp:lastModifiedBy>
  <cp:revision>12</cp:revision>
  <cp:lastPrinted>2018-05-10T09:06:00Z</cp:lastPrinted>
  <dcterms:created xsi:type="dcterms:W3CDTF">2018-04-25T09:11:00Z</dcterms:created>
  <dcterms:modified xsi:type="dcterms:W3CDTF">2018-05-10T11:29:00Z</dcterms:modified>
</cp:coreProperties>
</file>